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A7AED" w14:textId="190F9645" w:rsidR="000423D1" w:rsidRPr="000423D1" w:rsidRDefault="0010650D" w:rsidP="006461D1">
      <w:pPr>
        <w:jc w:val="center"/>
        <w:rPr>
          <w:b/>
          <w:sz w:val="28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52CE9D58" wp14:editId="5CCC9580">
            <wp:simplePos x="0" y="0"/>
            <wp:positionH relativeFrom="margin">
              <wp:posOffset>-104775</wp:posOffset>
            </wp:positionH>
            <wp:positionV relativeFrom="paragraph">
              <wp:posOffset>342900</wp:posOffset>
            </wp:positionV>
            <wp:extent cx="1382395" cy="1323975"/>
            <wp:effectExtent l="0" t="0" r="8255" b="9525"/>
            <wp:wrapTight wrapText="bothSides">
              <wp:wrapPolygon edited="0">
                <wp:start x="0" y="0"/>
                <wp:lineTo x="0" y="21445"/>
                <wp:lineTo x="21431" y="21445"/>
                <wp:lineTo x="21431" y="0"/>
                <wp:lineTo x="0" y="0"/>
              </wp:wrapPolygon>
            </wp:wrapTight>
            <wp:docPr id="2" name="Imagen 2" descr="Felices Fiestas Patrias (español) - Feliz Día De La Independencia De Chile,  18 De Septiembre Los Niños Lindos De La Historieta En Trajes Nacionales  Bailando Cueca, La Danza Tradicional. Ilustraciones Vectoriales,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lices Fiestas Patrias (español) - Feliz Día De La Independencia De Chile,  18 De Septiembre Los Niños Lindos De La Historieta En Trajes Nacionales  Bailando Cueca, La Danza Tradicional. Ilustraciones Vectoriales, Cli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14667" r="7112" b="5333"/>
                    <a:stretch/>
                  </pic:blipFill>
                  <pic:spPr bwMode="auto">
                    <a:xfrm>
                      <a:off x="0" y="0"/>
                      <a:ext cx="13823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53">
        <w:rPr>
          <w:b/>
          <w:sz w:val="28"/>
          <w:u w:val="single"/>
        </w:rPr>
        <w:t xml:space="preserve">Juegos y danzas tradicionales de Chile - </w:t>
      </w:r>
      <w:r w:rsidR="00BB5B2B">
        <w:rPr>
          <w:b/>
          <w:sz w:val="28"/>
          <w:u w:val="single"/>
        </w:rPr>
        <w:t xml:space="preserve"> </w:t>
      </w:r>
      <w:r w:rsidR="00CB4953">
        <w:rPr>
          <w:b/>
          <w:sz w:val="28"/>
          <w:u w:val="single"/>
        </w:rPr>
        <w:t>E</w:t>
      </w:r>
      <w:r w:rsidR="00BB5B2B">
        <w:rPr>
          <w:b/>
          <w:sz w:val="28"/>
          <w:u w:val="single"/>
        </w:rPr>
        <w:t xml:space="preserve">ducación física </w:t>
      </w:r>
      <w:r w:rsidR="00C55E5E">
        <w:rPr>
          <w:b/>
          <w:sz w:val="28"/>
          <w:u w:val="single"/>
        </w:rPr>
        <w:t>4t</w:t>
      </w:r>
      <w:r w:rsidR="00BB5B2B">
        <w:rPr>
          <w:b/>
          <w:sz w:val="28"/>
          <w:u w:val="single"/>
        </w:rPr>
        <w:t>o</w:t>
      </w:r>
      <w:r w:rsidR="00ED77C5">
        <w:rPr>
          <w:b/>
          <w:sz w:val="28"/>
          <w:u w:val="single"/>
        </w:rPr>
        <w:t xml:space="preserve"> Básico</w:t>
      </w:r>
      <w:r w:rsidR="00CB4953">
        <w:rPr>
          <w:b/>
          <w:sz w:val="28"/>
          <w:u w:val="single"/>
        </w:rPr>
        <w:t xml:space="preserve"> -</w:t>
      </w:r>
      <w:r w:rsidR="008A712A">
        <w:rPr>
          <w:b/>
          <w:sz w:val="28"/>
          <w:u w:val="single"/>
        </w:rPr>
        <w:t xml:space="preserve"> 21 de septiembre.</w:t>
      </w:r>
    </w:p>
    <w:p w14:paraId="53733156" w14:textId="0315B165" w:rsidR="00FF6033" w:rsidRPr="006E36D6" w:rsidRDefault="00AE3841" w:rsidP="000423D1">
      <w:pPr>
        <w:rPr>
          <w:sz w:val="24"/>
        </w:rPr>
      </w:pPr>
      <w:r w:rsidRPr="001D5EF0">
        <w:rPr>
          <w:b/>
          <w:sz w:val="24"/>
        </w:rPr>
        <w:t>Hola</w:t>
      </w:r>
      <w:r w:rsidR="00FF6033">
        <w:rPr>
          <w:b/>
          <w:sz w:val="24"/>
        </w:rPr>
        <w:t xml:space="preserve"> niños y apoderados</w:t>
      </w:r>
      <w:r w:rsidR="00755325" w:rsidRPr="001D5EF0">
        <w:rPr>
          <w:sz w:val="24"/>
        </w:rPr>
        <w:t xml:space="preserve">, </w:t>
      </w:r>
      <w:r w:rsidR="00FF6033">
        <w:rPr>
          <w:sz w:val="24"/>
        </w:rPr>
        <w:t xml:space="preserve">esta semana comenzaremos con nuevas actividades, ya que estamos en </w:t>
      </w:r>
      <w:r w:rsidR="00FF6033" w:rsidRPr="002F751C">
        <w:rPr>
          <w:sz w:val="24"/>
        </w:rPr>
        <w:t>el mes de la patria, aprenderemos algunos juegos tradicionales y nuestra Danza Nacional “La cueca”. Los ejercicios que te presentamos a continuación nos ayudaran a coordinar y a familiarizar los pasos básicos de la cueca de una forma sencilla y entretenida.</w:t>
      </w:r>
    </w:p>
    <w:p w14:paraId="596CCDD6" w14:textId="4B7CD8EC" w:rsidR="0067465D" w:rsidRPr="00FF6033" w:rsidRDefault="005C1F6C" w:rsidP="00753E37">
      <w:pPr>
        <w:rPr>
          <w:sz w:val="24"/>
        </w:rPr>
      </w:pPr>
      <w:r w:rsidRPr="00442BE6">
        <w:rPr>
          <w:b/>
        </w:rPr>
        <w:t>Objetivo:</w:t>
      </w:r>
      <w:r w:rsidRPr="00442BE6">
        <w:t xml:space="preserve"> </w:t>
      </w:r>
      <w:r w:rsidR="00C55E5E" w:rsidRPr="00C55E5E">
        <w:rPr>
          <w:b/>
        </w:rPr>
        <w:t>OA 5:</w:t>
      </w:r>
      <w:r w:rsidR="00C55E5E" w:rsidRPr="00C55E5E">
        <w:t xml:space="preserve"> Ejecutar movimientos o elementos de danzas tradicionales de forma coordinada, utilizando actividades rítmicas y lúdicas de forma individual o grupal.</w:t>
      </w:r>
    </w:p>
    <w:p w14:paraId="3E216196" w14:textId="7229687A" w:rsidR="00753E37" w:rsidRDefault="00C01CCC" w:rsidP="00753E37">
      <w:r>
        <w:rPr>
          <w:b/>
        </w:rPr>
        <w:t>Material a usar:</w:t>
      </w:r>
      <w:r w:rsidR="00D9680E">
        <w:rPr>
          <w:b/>
        </w:rPr>
        <w:t xml:space="preserve"> </w:t>
      </w:r>
      <w:r w:rsidR="009051AE">
        <w:t>pelotita de papel y sillas (alternativa: conos, almohadas, pisos, cojines o zapatillas)</w:t>
      </w:r>
      <w:r w:rsidR="004E298E">
        <w:t>.</w:t>
      </w:r>
    </w:p>
    <w:tbl>
      <w:tblPr>
        <w:tblW w:w="15111" w:type="dxa"/>
        <w:tblInd w:w="-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8505"/>
        <w:gridCol w:w="3678"/>
        <w:gridCol w:w="8"/>
      </w:tblGrid>
      <w:tr w:rsidR="002B6C0F" w:rsidRPr="00210AF8" w14:paraId="4A6F0AB1" w14:textId="77777777" w:rsidTr="00620DDA">
        <w:trPr>
          <w:trHeight w:val="59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A97EFA" w14:textId="77777777" w:rsidR="002B6A1A" w:rsidRPr="00442BE6" w:rsidRDefault="002B6A1A" w:rsidP="00210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  <w:t>TAREAS DEL APODERAD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78FB3B" w14:textId="6AE604B8" w:rsidR="002B6A1A" w:rsidRPr="00442BE6" w:rsidRDefault="002B6A1A" w:rsidP="00210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</w:pPr>
            <w:r w:rsidRPr="00442BE6"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  <w:t>EXPLICACIÓN DEL EJERCICIO (seguir al detalle)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4B1267" w14:textId="0FAB5A5B" w:rsidR="002B6A1A" w:rsidRPr="00692B2B" w:rsidRDefault="002B6A1A" w:rsidP="00210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</w:pPr>
            <w:r w:rsidRPr="00692B2B"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  <w:t xml:space="preserve">CUANTAS VECES </w:t>
            </w:r>
          </w:p>
          <w:p w14:paraId="150DB896" w14:textId="26BB3BC7" w:rsidR="002B6A1A" w:rsidRPr="00442BE6" w:rsidRDefault="002B6A1A" w:rsidP="00210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</w:pPr>
            <w:r w:rsidRPr="00692B2B"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  <w:t>REPETIR</w:t>
            </w:r>
          </w:p>
        </w:tc>
      </w:tr>
      <w:tr w:rsidR="002B6A1A" w:rsidRPr="00210AF8" w14:paraId="0D8AE4E0" w14:textId="77777777" w:rsidTr="00620DDA">
        <w:trPr>
          <w:trHeight w:val="47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FBA0" w14:textId="511F6A0B" w:rsidR="002B6A1A" w:rsidRDefault="00D9680E" w:rsidP="00D968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Colocar música</w:t>
            </w:r>
            <w:r w:rsidR="009051AE">
              <w:rPr>
                <w:rFonts w:eastAsia="Times New Roman" w:cstheme="minorHAnsi"/>
                <w:szCs w:val="20"/>
                <w:lang w:val="es-ES" w:eastAsia="es-ES"/>
              </w:rPr>
              <w:t xml:space="preserve"> </w:t>
            </w:r>
            <w:r w:rsidR="009F6900" w:rsidRPr="009051AE">
              <w:rPr>
                <w:rFonts w:eastAsia="Times New Roman" w:cstheme="minorHAnsi"/>
                <w:b/>
                <w:szCs w:val="20"/>
                <w:lang w:val="es-ES" w:eastAsia="es-ES"/>
              </w:rPr>
              <w:t>FOLCL</w:t>
            </w:r>
            <w:r w:rsidR="009F6900">
              <w:rPr>
                <w:rFonts w:eastAsia="Times New Roman" w:cstheme="minorHAnsi"/>
                <w:b/>
                <w:szCs w:val="20"/>
                <w:lang w:val="es-ES" w:eastAsia="es-ES"/>
              </w:rPr>
              <w:t>Ó</w:t>
            </w:r>
            <w:r w:rsidR="009F6900" w:rsidRPr="009051AE">
              <w:rPr>
                <w:rFonts w:eastAsia="Times New Roman" w:cstheme="minorHAnsi"/>
                <w:b/>
                <w:szCs w:val="20"/>
                <w:lang w:val="es-ES" w:eastAsia="es-ES"/>
              </w:rPr>
              <w:t>RICA</w:t>
            </w:r>
            <w:r w:rsidR="009F6900">
              <w:rPr>
                <w:rFonts w:eastAsia="Times New Roman" w:cstheme="minorHAnsi"/>
                <w:szCs w:val="20"/>
                <w:lang w:val="es-ES" w:eastAsia="es-ES"/>
              </w:rPr>
              <w:t xml:space="preserve"> para</w:t>
            </w:r>
            <w:r>
              <w:rPr>
                <w:rFonts w:eastAsia="Times New Roman" w:cstheme="minorHAnsi"/>
                <w:szCs w:val="20"/>
                <w:lang w:val="es-ES" w:eastAsia="es-ES"/>
              </w:rPr>
              <w:t xml:space="preserve"> realizar los ejercicios.</w:t>
            </w:r>
          </w:p>
          <w:p w14:paraId="3136DC01" w14:textId="77777777" w:rsidR="00D9680E" w:rsidRDefault="00D9680E" w:rsidP="00D968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Que siga las instrucciones.</w:t>
            </w:r>
          </w:p>
          <w:p w14:paraId="20A2D2A7" w14:textId="77777777" w:rsidR="00D9680E" w:rsidRDefault="00D9680E" w:rsidP="00D968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Respetar</w:t>
            </w:r>
            <w:r w:rsidR="0096778C">
              <w:rPr>
                <w:rFonts w:eastAsia="Times New Roman" w:cstheme="minorHAnsi"/>
                <w:szCs w:val="20"/>
                <w:lang w:val="es-ES" w:eastAsia="es-ES"/>
              </w:rPr>
              <w:t xml:space="preserve"> y cronometrar</w:t>
            </w:r>
            <w:r>
              <w:rPr>
                <w:rFonts w:eastAsia="Times New Roman" w:cstheme="minorHAnsi"/>
                <w:szCs w:val="20"/>
                <w:lang w:val="es-ES" w:eastAsia="es-ES"/>
              </w:rPr>
              <w:t xml:space="preserve"> los tiempos de los ejercicios y descanso</w:t>
            </w:r>
            <w:r w:rsidR="0096778C">
              <w:rPr>
                <w:rFonts w:eastAsia="Times New Roman" w:cstheme="minorHAnsi"/>
                <w:szCs w:val="20"/>
                <w:lang w:val="es-ES" w:eastAsia="es-ES"/>
              </w:rPr>
              <w:t xml:space="preserve"> (30’)</w:t>
            </w:r>
            <w:r>
              <w:rPr>
                <w:rFonts w:eastAsia="Times New Roman" w:cstheme="minorHAnsi"/>
                <w:szCs w:val="20"/>
                <w:lang w:val="es-ES" w:eastAsia="es-ES"/>
              </w:rPr>
              <w:t>.</w:t>
            </w:r>
          </w:p>
          <w:p w14:paraId="217824AA" w14:textId="77777777" w:rsidR="00D9680E" w:rsidRDefault="00D9680E" w:rsidP="00D968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Proporcionar los materiales.</w:t>
            </w:r>
          </w:p>
          <w:p w14:paraId="192358FD" w14:textId="77777777" w:rsidR="00D9680E" w:rsidRDefault="00D9680E" w:rsidP="00D968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Que responda el cuestionario final y enviarlo a su profesor.</w:t>
            </w:r>
          </w:p>
          <w:p w14:paraId="7C19A378" w14:textId="77777777" w:rsidR="00DA4B3D" w:rsidRPr="00E20457" w:rsidRDefault="00DA4B3D" w:rsidP="00DA4B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highlight w:val="yellow"/>
                <w:lang w:val="es-ES" w:eastAsia="es-ES"/>
              </w:rPr>
            </w:pPr>
            <w:r w:rsidRPr="00E20457">
              <w:rPr>
                <w:rFonts w:eastAsia="Times New Roman" w:cstheme="minorHAnsi"/>
                <w:szCs w:val="20"/>
                <w:highlight w:val="yellow"/>
                <w:lang w:val="es-ES" w:eastAsia="es-ES"/>
              </w:rPr>
              <w:t>Terminado los ejercicios, cambiar de ropa.</w:t>
            </w:r>
          </w:p>
          <w:p w14:paraId="7EA13052" w14:textId="77777777" w:rsidR="00DA4B3D" w:rsidRDefault="00DA4B3D" w:rsidP="00DA4B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 w:rsidRPr="00E20457">
              <w:rPr>
                <w:rFonts w:eastAsia="Times New Roman" w:cstheme="minorHAnsi"/>
                <w:szCs w:val="20"/>
                <w:highlight w:val="yellow"/>
                <w:lang w:val="es-ES" w:eastAsia="es-ES"/>
              </w:rPr>
              <w:t>Hidratarse antes, durante y después del ejercicio</w:t>
            </w:r>
            <w:r>
              <w:rPr>
                <w:rFonts w:eastAsia="Times New Roman" w:cstheme="minorHAnsi"/>
                <w:szCs w:val="20"/>
                <w:lang w:val="es-ES" w:eastAsia="es-ES"/>
              </w:rPr>
              <w:t>.</w:t>
            </w:r>
          </w:p>
          <w:p w14:paraId="08C7B234" w14:textId="77777777" w:rsidR="00DA4B3D" w:rsidRPr="007A5B6C" w:rsidRDefault="00DA4B3D" w:rsidP="00DA4B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 w:rsidRPr="00E20457">
              <w:rPr>
                <w:rFonts w:eastAsia="Times New Roman" w:cstheme="minorHAnsi"/>
                <w:szCs w:val="20"/>
                <w:highlight w:val="yellow"/>
                <w:lang w:val="es-ES" w:eastAsia="es-ES"/>
              </w:rPr>
              <w:t>Lavar las manos después del ejercicio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2478" w14:textId="47D65F23" w:rsidR="00D71D15" w:rsidRDefault="006461D1" w:rsidP="006461D1">
            <w:pPr>
              <w:spacing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ircuito de danza folclóricas.</w:t>
            </w:r>
            <w:r w:rsidR="008D167E">
              <w:rPr>
                <w:rFonts w:cstheme="minorHAnsi"/>
                <w:b/>
                <w:szCs w:val="20"/>
              </w:rPr>
              <w:t xml:space="preserve"> “el escobillado”</w:t>
            </w:r>
          </w:p>
          <w:p w14:paraId="1CDFF68C" w14:textId="4C792B32" w:rsidR="006461D1" w:rsidRDefault="002F751C" w:rsidP="006461D1">
            <w:pPr>
              <w:pStyle w:val="Prrafodelista"/>
              <w:numPr>
                <w:ilvl w:val="0"/>
                <w:numId w:val="14"/>
              </w:numPr>
              <w:spacing w:after="0"/>
              <w:ind w:left="355" w:hanging="22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nte en un pie realizando equilibrio, lanza</w:t>
            </w:r>
            <w:r w:rsidR="006461D1">
              <w:rPr>
                <w:rFonts w:cstheme="minorHAnsi"/>
                <w:szCs w:val="20"/>
              </w:rPr>
              <w:t xml:space="preserve"> la pelotita de papel al aire</w:t>
            </w:r>
            <w:r w:rsidR="00DC587D">
              <w:rPr>
                <w:rFonts w:cstheme="minorHAnsi"/>
                <w:szCs w:val="20"/>
              </w:rPr>
              <w:t>, APLAUDE</w:t>
            </w:r>
            <w:r w:rsidR="006461D1">
              <w:rPr>
                <w:rFonts w:cstheme="minorHAnsi"/>
                <w:szCs w:val="20"/>
              </w:rPr>
              <w:t xml:space="preserve"> y </w:t>
            </w:r>
            <w:r>
              <w:rPr>
                <w:rFonts w:cstheme="minorHAnsi"/>
                <w:szCs w:val="20"/>
              </w:rPr>
              <w:t>atrápala</w:t>
            </w:r>
            <w:r w:rsidR="0010650D">
              <w:rPr>
                <w:rFonts w:cstheme="minorHAnsi"/>
                <w:szCs w:val="20"/>
              </w:rPr>
              <w:t xml:space="preserve"> con ambas manos. Repetir </w:t>
            </w:r>
            <w:r w:rsidR="00C55E5E">
              <w:rPr>
                <w:rFonts w:cstheme="minorHAnsi"/>
                <w:szCs w:val="20"/>
              </w:rPr>
              <w:t>10</w:t>
            </w:r>
            <w:r w:rsidR="006461D1">
              <w:rPr>
                <w:rFonts w:cstheme="minorHAnsi"/>
                <w:szCs w:val="20"/>
              </w:rPr>
              <w:t xml:space="preserve"> lanzamientos correctos con cada pie.</w:t>
            </w:r>
            <w:r w:rsidR="00DC587D">
              <w:rPr>
                <w:rFonts w:cstheme="minorHAnsi"/>
                <w:szCs w:val="20"/>
              </w:rPr>
              <w:t xml:space="preserve"> </w:t>
            </w:r>
          </w:p>
          <w:p w14:paraId="07F2EAA3" w14:textId="640F489C" w:rsidR="00A470F6" w:rsidRDefault="006461D1" w:rsidP="00A41D72">
            <w:pPr>
              <w:pStyle w:val="Prrafodelista"/>
              <w:numPr>
                <w:ilvl w:val="0"/>
                <w:numId w:val="14"/>
              </w:numPr>
              <w:spacing w:after="0"/>
              <w:ind w:left="355" w:hanging="22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alt</w:t>
            </w:r>
            <w:r w:rsidR="002F751C"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zCs w:val="20"/>
              </w:rPr>
              <w:t xml:space="preserve"> </w:t>
            </w:r>
            <w:r w:rsidR="002F751C">
              <w:rPr>
                <w:rFonts w:cstheme="minorHAnsi"/>
                <w:szCs w:val="20"/>
              </w:rPr>
              <w:t>con tus</w:t>
            </w:r>
            <w:r>
              <w:rPr>
                <w:rFonts w:cstheme="minorHAnsi"/>
                <w:szCs w:val="20"/>
              </w:rPr>
              <w:t xml:space="preserve"> </w:t>
            </w:r>
            <w:r w:rsidR="0010650D">
              <w:rPr>
                <w:rFonts w:cstheme="minorHAnsi"/>
                <w:szCs w:val="20"/>
              </w:rPr>
              <w:t xml:space="preserve">pie </w:t>
            </w:r>
            <w:r>
              <w:rPr>
                <w:rFonts w:cstheme="minorHAnsi"/>
                <w:szCs w:val="20"/>
              </w:rPr>
              <w:t xml:space="preserve">juntos en zigzag entre </w:t>
            </w:r>
            <w:r w:rsidR="002F751C">
              <w:rPr>
                <w:rFonts w:cstheme="minorHAnsi"/>
                <w:szCs w:val="20"/>
              </w:rPr>
              <w:t xml:space="preserve">medio </w:t>
            </w:r>
            <w:r>
              <w:rPr>
                <w:rFonts w:cstheme="minorHAnsi"/>
                <w:szCs w:val="20"/>
              </w:rPr>
              <w:t>de dos sillas</w:t>
            </w:r>
            <w:r w:rsidR="002F751C">
              <w:rPr>
                <w:rFonts w:cstheme="minorHAnsi"/>
                <w:szCs w:val="20"/>
              </w:rPr>
              <w:t xml:space="preserve"> (formando una S)</w:t>
            </w:r>
            <w:r>
              <w:rPr>
                <w:rFonts w:cstheme="minorHAnsi"/>
                <w:szCs w:val="20"/>
              </w:rPr>
              <w:t xml:space="preserve">. </w:t>
            </w:r>
            <w:r w:rsidR="00A41D72">
              <w:rPr>
                <w:rFonts w:cstheme="minorHAnsi"/>
                <w:szCs w:val="20"/>
              </w:rPr>
              <w:t xml:space="preserve">Realizar esta acción unas 3 </w:t>
            </w:r>
            <w:r>
              <w:rPr>
                <w:rFonts w:cstheme="minorHAnsi"/>
                <w:szCs w:val="20"/>
              </w:rPr>
              <w:t xml:space="preserve">vueltas </w:t>
            </w:r>
            <w:r w:rsidR="00A470F6">
              <w:rPr>
                <w:rFonts w:cstheme="minorHAnsi"/>
                <w:szCs w:val="20"/>
              </w:rPr>
              <w:t>completas en zigz</w:t>
            </w:r>
            <w:r w:rsidR="00320088">
              <w:rPr>
                <w:rFonts w:cstheme="minorHAnsi"/>
                <w:szCs w:val="20"/>
              </w:rPr>
              <w:t xml:space="preserve">ag entre </w:t>
            </w:r>
            <w:r w:rsidRPr="00A470F6">
              <w:rPr>
                <w:rFonts w:cstheme="minorHAnsi"/>
                <w:szCs w:val="20"/>
              </w:rPr>
              <w:t>las sillas.</w:t>
            </w:r>
            <w:r w:rsidR="00A41D72">
              <w:rPr>
                <w:rFonts w:cstheme="minorHAnsi"/>
                <w:szCs w:val="20"/>
              </w:rPr>
              <w:t xml:space="preserve"> Luego lo mismo pero una vuela saltando en cada pie (derecho e izquierdo).</w:t>
            </w:r>
          </w:p>
          <w:p w14:paraId="0D202A09" w14:textId="0CE9A173" w:rsidR="009051AE" w:rsidRPr="00A470F6" w:rsidRDefault="009051AE" w:rsidP="00A470F6">
            <w:pPr>
              <w:pStyle w:val="Prrafodelista"/>
              <w:numPr>
                <w:ilvl w:val="0"/>
                <w:numId w:val="14"/>
              </w:numPr>
              <w:spacing w:after="0"/>
              <w:ind w:left="355" w:hanging="22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 pie, con un pie adelante y el otro atrás, realizamo</w:t>
            </w:r>
            <w:r w:rsidR="00C55E5E">
              <w:rPr>
                <w:rFonts w:cstheme="minorHAnsi"/>
                <w:szCs w:val="20"/>
              </w:rPr>
              <w:t>s saltos alternados. Realizar 20</w:t>
            </w:r>
            <w:r>
              <w:rPr>
                <w:rFonts w:cstheme="minorHAnsi"/>
                <w:szCs w:val="20"/>
              </w:rPr>
              <w:t xml:space="preserve"> saltos, descansar 15 segundos y </w:t>
            </w:r>
            <w:r w:rsidR="00320088">
              <w:rPr>
                <w:rFonts w:cstheme="minorHAnsi"/>
                <w:szCs w:val="20"/>
              </w:rPr>
              <w:t>repetir</w:t>
            </w:r>
            <w:r>
              <w:rPr>
                <w:rFonts w:cstheme="minorHAnsi"/>
                <w:szCs w:val="20"/>
              </w:rPr>
              <w:t xml:space="preserve"> 3 veces.</w:t>
            </w:r>
          </w:p>
          <w:p w14:paraId="342F8CF1" w14:textId="26EA7233" w:rsidR="00A41D72" w:rsidRDefault="00A470F6" w:rsidP="00A41D72">
            <w:pPr>
              <w:pStyle w:val="Prrafodelista"/>
              <w:numPr>
                <w:ilvl w:val="0"/>
                <w:numId w:val="14"/>
              </w:numPr>
              <w:spacing w:after="0"/>
              <w:ind w:left="355" w:hanging="22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Libre por la habitación, </w:t>
            </w:r>
            <w:r w:rsidR="00A41D72">
              <w:rPr>
                <w:rFonts w:cstheme="minorHAnsi"/>
                <w:szCs w:val="20"/>
              </w:rPr>
              <w:t xml:space="preserve">avanza </w:t>
            </w:r>
            <w:r>
              <w:rPr>
                <w:rFonts w:cstheme="minorHAnsi"/>
                <w:szCs w:val="20"/>
              </w:rPr>
              <w:t>realiza</w:t>
            </w:r>
            <w:r w:rsidR="00A41D72">
              <w:rPr>
                <w:rFonts w:cstheme="minorHAnsi"/>
                <w:szCs w:val="20"/>
              </w:rPr>
              <w:t>ndo</w:t>
            </w:r>
            <w:r>
              <w:rPr>
                <w:rFonts w:cstheme="minorHAnsi"/>
                <w:szCs w:val="20"/>
              </w:rPr>
              <w:t xml:space="preserve"> saltos alternados</w:t>
            </w:r>
            <w:r w:rsidR="009524A0">
              <w:rPr>
                <w:rFonts w:cstheme="minorHAnsi"/>
                <w:szCs w:val="20"/>
              </w:rPr>
              <w:t xml:space="preserve"> (“pasos de astronauta”),</w:t>
            </w:r>
            <w:r>
              <w:rPr>
                <w:rFonts w:cstheme="minorHAnsi"/>
                <w:szCs w:val="20"/>
              </w:rPr>
              <w:t xml:space="preserve"> por</w:t>
            </w:r>
            <w:r w:rsidR="00C55E5E">
              <w:rPr>
                <w:rFonts w:cstheme="minorHAnsi"/>
                <w:szCs w:val="20"/>
              </w:rPr>
              <w:t xml:space="preserve"> cada salto aplaude. Realizar 10</w:t>
            </w:r>
            <w:r>
              <w:rPr>
                <w:rFonts w:cstheme="minorHAnsi"/>
                <w:szCs w:val="20"/>
              </w:rPr>
              <w:t xml:space="preserve"> saltos</w:t>
            </w:r>
            <w:r w:rsidR="009524A0">
              <w:rPr>
                <w:rFonts w:cstheme="minorHAnsi"/>
                <w:szCs w:val="20"/>
              </w:rPr>
              <w:t xml:space="preserve"> de forma pausada y manten</w:t>
            </w:r>
            <w:r w:rsidR="003675C3">
              <w:rPr>
                <w:rFonts w:cstheme="minorHAnsi"/>
                <w:szCs w:val="20"/>
              </w:rPr>
              <w:t>iendo</w:t>
            </w:r>
            <w:r w:rsidR="009524A0">
              <w:rPr>
                <w:rFonts w:cstheme="minorHAnsi"/>
                <w:szCs w:val="20"/>
              </w:rPr>
              <w:t xml:space="preserve"> el equilibrio</w:t>
            </w:r>
            <w:r w:rsidR="003675C3">
              <w:rPr>
                <w:rFonts w:cstheme="minorHAnsi"/>
                <w:szCs w:val="20"/>
              </w:rPr>
              <w:t xml:space="preserve"> en un pie</w:t>
            </w:r>
            <w:r>
              <w:rPr>
                <w:rFonts w:cstheme="minorHAnsi"/>
                <w:szCs w:val="20"/>
              </w:rPr>
              <w:t>.</w:t>
            </w:r>
            <w:r w:rsidR="000F1076">
              <w:rPr>
                <w:rFonts w:cstheme="minorHAnsi"/>
                <w:szCs w:val="20"/>
              </w:rPr>
              <w:t xml:space="preserve"> Si toca el piso el otro pie no cuenta.</w:t>
            </w:r>
          </w:p>
          <w:p w14:paraId="6E96E735" w14:textId="2998E835" w:rsidR="00A41D72" w:rsidRDefault="00A41D72" w:rsidP="00A41D72">
            <w:pPr>
              <w:pStyle w:val="Prrafodelista"/>
              <w:numPr>
                <w:ilvl w:val="0"/>
                <w:numId w:val="14"/>
              </w:numPr>
              <w:spacing w:after="0"/>
              <w:ind w:left="355" w:hanging="22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 pie, salta hacia la derecha y cae en el solo pie derecho, manteniendo un pie en el aire y el equilibrio. Luego con el pie que está en el aire realiza un círculo. Realiza lo mismo pero ahora saltando al lado izquierdo. Esta</w:t>
            </w:r>
            <w:r w:rsidR="00C55E5E">
              <w:rPr>
                <w:rFonts w:cstheme="minorHAnsi"/>
                <w:szCs w:val="20"/>
              </w:rPr>
              <w:t xml:space="preserve"> acción (izquierdo y derecho) 10</w:t>
            </w:r>
            <w:r>
              <w:rPr>
                <w:rFonts w:cstheme="minorHAnsi"/>
                <w:szCs w:val="20"/>
              </w:rPr>
              <w:t xml:space="preserve"> veces.</w:t>
            </w:r>
          </w:p>
          <w:p w14:paraId="1C2A4C9B" w14:textId="77777777" w:rsidR="00620DDA" w:rsidRPr="002A3580" w:rsidRDefault="00620DDA" w:rsidP="00620DDA">
            <w:pPr>
              <w:pStyle w:val="Prrafodelista"/>
              <w:numPr>
                <w:ilvl w:val="0"/>
                <w:numId w:val="14"/>
              </w:numPr>
              <w:spacing w:after="0"/>
              <w:ind w:left="356"/>
              <w:rPr>
                <w:rFonts w:cstheme="minorHAnsi"/>
                <w:szCs w:val="20"/>
              </w:rPr>
            </w:pPr>
            <w:r w:rsidRPr="002A3580">
              <w:rPr>
                <w:rFonts w:cstheme="minorHAnsi"/>
                <w:szCs w:val="20"/>
              </w:rPr>
              <w:t>Ahora vamos a realizar el movimiento completo del “escobillado”, eleva un pie y crúzalo por delante del otro pie, repite este mismo movimiento con el otro pie. (Se adjunta un video explicativo en recurso digital). Acompaña con música chilena para niños.</w:t>
            </w:r>
          </w:p>
          <w:p w14:paraId="2554FFB1" w14:textId="77777777" w:rsidR="00620DDA" w:rsidRDefault="00620DDA" w:rsidP="00620DDA">
            <w:pPr>
              <w:pStyle w:val="Prrafodelista"/>
              <w:spacing w:after="0"/>
              <w:ind w:left="355"/>
              <w:rPr>
                <w:rFonts w:cstheme="minorHAnsi"/>
                <w:szCs w:val="20"/>
              </w:rPr>
            </w:pPr>
          </w:p>
          <w:p w14:paraId="20691A6E" w14:textId="77777777" w:rsidR="00620DDA" w:rsidRDefault="00620DDA" w:rsidP="00620DDA">
            <w:pPr>
              <w:pStyle w:val="Prrafodelista"/>
              <w:spacing w:after="0"/>
              <w:ind w:left="355"/>
              <w:rPr>
                <w:rFonts w:cstheme="minorHAnsi"/>
                <w:szCs w:val="20"/>
              </w:rPr>
            </w:pPr>
          </w:p>
          <w:p w14:paraId="7B27B750" w14:textId="77777777" w:rsidR="00620DDA" w:rsidRDefault="00620DDA" w:rsidP="00620DDA">
            <w:pPr>
              <w:pStyle w:val="Prrafodelista"/>
              <w:spacing w:after="0"/>
              <w:ind w:left="355"/>
              <w:rPr>
                <w:rFonts w:cstheme="minorHAnsi"/>
                <w:szCs w:val="20"/>
              </w:rPr>
            </w:pPr>
          </w:p>
          <w:p w14:paraId="3DB07199" w14:textId="77777777" w:rsidR="00620DDA" w:rsidRDefault="00620DDA" w:rsidP="00620DDA">
            <w:pPr>
              <w:pStyle w:val="Prrafodelista"/>
              <w:spacing w:after="0"/>
              <w:ind w:left="355"/>
              <w:rPr>
                <w:rFonts w:cstheme="minorHAnsi"/>
                <w:szCs w:val="20"/>
              </w:rPr>
            </w:pPr>
          </w:p>
          <w:p w14:paraId="3502C609" w14:textId="77777777" w:rsidR="00620DDA" w:rsidRDefault="00620DDA" w:rsidP="00620DDA">
            <w:pPr>
              <w:pStyle w:val="Prrafodelista"/>
              <w:spacing w:after="0"/>
              <w:ind w:left="355"/>
              <w:rPr>
                <w:rFonts w:cstheme="minorHAnsi"/>
                <w:szCs w:val="20"/>
              </w:rPr>
            </w:pPr>
          </w:p>
          <w:p w14:paraId="46741DBD" w14:textId="77777777" w:rsidR="00620DDA" w:rsidRDefault="00620DDA" w:rsidP="00620DDA">
            <w:pPr>
              <w:pStyle w:val="Prrafodelista"/>
              <w:spacing w:after="0"/>
              <w:ind w:left="355"/>
              <w:rPr>
                <w:rFonts w:cstheme="minorHAnsi"/>
                <w:szCs w:val="20"/>
              </w:rPr>
            </w:pPr>
          </w:p>
          <w:p w14:paraId="33291305" w14:textId="022F7413" w:rsidR="00CB4953" w:rsidRDefault="00CB4953" w:rsidP="00CB4953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Juego tradicional - Luche SFN.</w:t>
            </w:r>
          </w:p>
          <w:p w14:paraId="7BC5491A" w14:textId="77777777" w:rsidR="00CB4953" w:rsidRDefault="00CB4953" w:rsidP="00CB4953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loca una línea con cinta adhesiva (o calcetines estirados) una distancia de 160 cm. Cada 20 cm, colocar a ambos lados en el piso un pequeño objeto (ej. tapas de bebidas).</w:t>
            </w:r>
          </w:p>
          <w:p w14:paraId="7184BC70" w14:textId="7BE298E2" w:rsidR="00CB4953" w:rsidRDefault="00CB4953" w:rsidP="00CB4953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</w:t>
            </w:r>
            <w:r w:rsidR="0010650D">
              <w:rPr>
                <w:rFonts w:cstheme="minorHAnsi"/>
                <w:szCs w:val="20"/>
              </w:rPr>
              <w:t xml:space="preserve">l estudiante tendrá que saltar en el pie </w:t>
            </w:r>
            <w:r w:rsidR="00C55E5E">
              <w:rPr>
                <w:rFonts w:cstheme="minorHAnsi"/>
                <w:szCs w:val="20"/>
              </w:rPr>
              <w:t>IZQUIERDO</w:t>
            </w:r>
            <w:r>
              <w:rPr>
                <w:rFonts w:cstheme="minorHAnsi"/>
                <w:szCs w:val="20"/>
              </w:rPr>
              <w:t xml:space="preserve"> por sobre la línea e ir recogiendo los objetos. Una vez recoja todos debe volver saltando </w:t>
            </w:r>
            <w:r w:rsidR="0010650D">
              <w:rPr>
                <w:rFonts w:cstheme="minorHAnsi"/>
                <w:szCs w:val="20"/>
              </w:rPr>
              <w:t xml:space="preserve">con el pie </w:t>
            </w:r>
            <w:r w:rsidR="00C55E5E">
              <w:rPr>
                <w:rFonts w:cstheme="minorHAnsi"/>
                <w:szCs w:val="20"/>
              </w:rPr>
              <w:t>DERECHO</w:t>
            </w:r>
            <w:r>
              <w:rPr>
                <w:rFonts w:cstheme="minorHAnsi"/>
                <w:szCs w:val="20"/>
              </w:rPr>
              <w:t xml:space="preserve"> por sobre la línea. </w:t>
            </w:r>
          </w:p>
          <w:p w14:paraId="1C999E74" w14:textId="4CB9304C" w:rsidR="00DA6BA4" w:rsidRPr="008D167E" w:rsidRDefault="00CB4953" w:rsidP="008D167E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 llega a caerse o salir de la línea comienza de nuevo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77CB" w14:textId="2DE35103" w:rsidR="0096778C" w:rsidRDefault="0096778C" w:rsidP="00D9680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2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lastRenderedPageBreak/>
              <w:t>Los descansos son de 30 segundos entre cada uno de los ejercicios.</w:t>
            </w:r>
          </w:p>
          <w:p w14:paraId="2BE094AB" w14:textId="1E32D3BA" w:rsidR="002B6A1A" w:rsidRPr="00D9680E" w:rsidRDefault="003F0688" w:rsidP="00D9680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23"/>
              <w:rPr>
                <w:rFonts w:eastAsia="Times New Roman" w:cstheme="minorHAnsi"/>
                <w:szCs w:val="20"/>
                <w:lang w:val="es-ES" w:eastAsia="es-ES"/>
              </w:rPr>
            </w:pPr>
            <w:r w:rsidRPr="00D9680E">
              <w:rPr>
                <w:rFonts w:eastAsia="Times New Roman" w:cstheme="minorHAnsi"/>
                <w:szCs w:val="20"/>
                <w:lang w:val="es-ES" w:eastAsia="es-ES"/>
              </w:rPr>
              <w:t>2 a 3 veces a la semana</w:t>
            </w:r>
            <w:r w:rsidR="00D9680E" w:rsidRPr="00D9680E">
              <w:rPr>
                <w:rFonts w:eastAsia="Times New Roman" w:cstheme="minorHAnsi"/>
                <w:szCs w:val="20"/>
                <w:lang w:val="es-ES" w:eastAsia="es-ES"/>
              </w:rPr>
              <w:t>.</w:t>
            </w:r>
          </w:p>
          <w:p w14:paraId="61B42981" w14:textId="167417CB" w:rsidR="00D9680E" w:rsidRPr="00D9680E" w:rsidRDefault="00D9680E" w:rsidP="00D9680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23"/>
              <w:rPr>
                <w:rFonts w:eastAsia="Times New Roman" w:cstheme="minorHAnsi"/>
                <w:szCs w:val="20"/>
                <w:lang w:val="es-ES" w:eastAsia="es-ES"/>
              </w:rPr>
            </w:pPr>
            <w:r w:rsidRPr="00D9680E">
              <w:rPr>
                <w:rFonts w:eastAsia="Times New Roman" w:cstheme="minorHAnsi"/>
                <w:szCs w:val="20"/>
                <w:lang w:val="es-ES" w:eastAsia="es-ES"/>
              </w:rPr>
              <w:t xml:space="preserve">Puede aumentar unos </w:t>
            </w:r>
            <w:r w:rsidR="00320088">
              <w:rPr>
                <w:rFonts w:eastAsia="Times New Roman" w:cstheme="minorHAnsi"/>
                <w:szCs w:val="20"/>
                <w:lang w:val="es-ES" w:eastAsia="es-ES"/>
              </w:rPr>
              <w:t>2</w:t>
            </w:r>
            <w:r w:rsidRPr="00D9680E">
              <w:rPr>
                <w:rFonts w:eastAsia="Times New Roman" w:cstheme="minorHAnsi"/>
                <w:szCs w:val="20"/>
                <w:lang w:val="es-ES" w:eastAsia="es-ES"/>
              </w:rPr>
              <w:t xml:space="preserve"> o </w:t>
            </w:r>
            <w:r w:rsidR="00320088">
              <w:rPr>
                <w:rFonts w:eastAsia="Times New Roman" w:cstheme="minorHAnsi"/>
                <w:szCs w:val="20"/>
                <w:lang w:val="es-ES" w:eastAsia="es-ES"/>
              </w:rPr>
              <w:t>3</w:t>
            </w:r>
            <w:r w:rsidRPr="00D9680E">
              <w:rPr>
                <w:rFonts w:eastAsia="Times New Roman" w:cstheme="minorHAnsi"/>
                <w:szCs w:val="20"/>
                <w:lang w:val="es-ES" w:eastAsia="es-ES"/>
              </w:rPr>
              <w:t xml:space="preserve"> </w:t>
            </w:r>
            <w:r w:rsidR="009051AE" w:rsidRPr="009051AE">
              <w:rPr>
                <w:rFonts w:eastAsia="Times New Roman" w:cstheme="minorHAnsi"/>
                <w:b/>
                <w:szCs w:val="20"/>
                <w:lang w:val="es-ES" w:eastAsia="es-ES"/>
              </w:rPr>
              <w:t>REPETICIONES</w:t>
            </w:r>
            <w:r w:rsidRPr="00D9680E">
              <w:rPr>
                <w:rFonts w:eastAsia="Times New Roman" w:cstheme="minorHAnsi"/>
                <w:szCs w:val="20"/>
                <w:lang w:val="es-ES" w:eastAsia="es-ES"/>
              </w:rPr>
              <w:t xml:space="preserve"> dependiendo del avance</w:t>
            </w:r>
            <w:r w:rsidR="00320088">
              <w:rPr>
                <w:rFonts w:eastAsia="Times New Roman" w:cstheme="minorHAnsi"/>
                <w:szCs w:val="20"/>
                <w:lang w:val="es-ES" w:eastAsia="es-ES"/>
              </w:rPr>
              <w:t xml:space="preserve"> y nivel mot</w:t>
            </w:r>
            <w:r w:rsidR="009F6900">
              <w:rPr>
                <w:rFonts w:eastAsia="Times New Roman" w:cstheme="minorHAnsi"/>
                <w:szCs w:val="20"/>
                <w:lang w:val="es-ES" w:eastAsia="es-ES"/>
              </w:rPr>
              <w:t>riz.</w:t>
            </w:r>
          </w:p>
          <w:p w14:paraId="57A91B58" w14:textId="243E6086" w:rsidR="00D9680E" w:rsidRPr="004216A2" w:rsidRDefault="00D9680E" w:rsidP="00D9680E">
            <w:pPr>
              <w:spacing w:after="0" w:line="240" w:lineRule="auto"/>
              <w:rPr>
                <w:rFonts w:eastAsia="Times New Roman" w:cstheme="minorHAnsi"/>
                <w:szCs w:val="20"/>
                <w:lang w:val="es-ES" w:eastAsia="es-ES"/>
              </w:rPr>
            </w:pPr>
          </w:p>
        </w:tc>
      </w:tr>
      <w:tr w:rsidR="00620DDA" w14:paraId="527B58F4" w14:textId="77777777" w:rsidTr="0091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480"/>
        </w:trPr>
        <w:tc>
          <w:tcPr>
            <w:tcW w:w="2920" w:type="dxa"/>
          </w:tcPr>
          <w:p w14:paraId="1901BE68" w14:textId="77777777" w:rsidR="00620DDA" w:rsidRPr="00DE5932" w:rsidRDefault="00620DDA" w:rsidP="0091197F">
            <w:pPr>
              <w:jc w:val="center"/>
              <w:rPr>
                <w:b/>
              </w:rPr>
            </w:pPr>
            <w:r w:rsidRPr="00DE5932">
              <w:rPr>
                <w:b/>
              </w:rPr>
              <w:lastRenderedPageBreak/>
              <w:t>Recurso digital</w:t>
            </w:r>
          </w:p>
        </w:tc>
        <w:tc>
          <w:tcPr>
            <w:tcW w:w="12183" w:type="dxa"/>
            <w:gridSpan w:val="2"/>
          </w:tcPr>
          <w:p w14:paraId="72F269DB" w14:textId="77777777" w:rsidR="00620DDA" w:rsidRDefault="00620DDA" w:rsidP="0091197F">
            <w:pPr>
              <w:spacing w:after="0"/>
              <w:jc w:val="center"/>
            </w:pPr>
            <w:r>
              <w:t xml:space="preserve">Canción cueca chilena para niños: </w:t>
            </w:r>
            <w:hyperlink r:id="rId9" w:history="1">
              <w:r w:rsidRPr="00EE5718">
                <w:rPr>
                  <w:rStyle w:val="Hipervnculo"/>
                </w:rPr>
                <w:t>https://www.youtube.com/watch?v=ScnhNn4R6Oo&amp;ab_channel=atiempopreescolar</w:t>
              </w:r>
            </w:hyperlink>
            <w:r>
              <w:t xml:space="preserve"> </w:t>
            </w:r>
          </w:p>
          <w:p w14:paraId="58D3DABD" w14:textId="77777777" w:rsidR="00620DDA" w:rsidRDefault="00620DDA" w:rsidP="0091197F">
            <w:pPr>
              <w:jc w:val="center"/>
              <w:rPr>
                <w:sz w:val="32"/>
                <w:u w:val="single"/>
              </w:rPr>
            </w:pPr>
            <w:r>
              <w:t xml:space="preserve">Demostración paso escobillado: </w:t>
            </w:r>
            <w:hyperlink r:id="rId10" w:history="1">
              <w:r w:rsidRPr="00EE5718">
                <w:rPr>
                  <w:rStyle w:val="Hipervnculo"/>
                </w:rPr>
                <w:t>https://www.youtube.com/watch?v=aLPUCfPxyb4</w:t>
              </w:r>
            </w:hyperlink>
          </w:p>
        </w:tc>
      </w:tr>
    </w:tbl>
    <w:p w14:paraId="45EAED20" w14:textId="77777777" w:rsidR="00620DDA" w:rsidRDefault="00620DDA" w:rsidP="008D167E">
      <w:pPr>
        <w:jc w:val="center"/>
        <w:rPr>
          <w:sz w:val="32"/>
          <w:u w:val="single"/>
        </w:rPr>
      </w:pPr>
    </w:p>
    <w:p w14:paraId="760E7DC8" w14:textId="77777777" w:rsidR="008D167E" w:rsidRPr="004015BF" w:rsidRDefault="008D167E" w:rsidP="008D167E">
      <w:pPr>
        <w:jc w:val="center"/>
        <w:rPr>
          <w:sz w:val="32"/>
          <w:u w:val="single"/>
        </w:rPr>
      </w:pPr>
      <w:r>
        <w:rPr>
          <w:sz w:val="32"/>
          <w:u w:val="single"/>
        </w:rPr>
        <w:t>Guía de “juegos y danzas tradicionales de Chile”.</w:t>
      </w:r>
    </w:p>
    <w:p w14:paraId="24FC5DF7" w14:textId="77777777" w:rsidR="008D167E" w:rsidRDefault="008D167E" w:rsidP="008D167E">
      <w:pPr>
        <w:spacing w:line="360" w:lineRule="auto"/>
        <w:rPr>
          <w:sz w:val="24"/>
        </w:rPr>
      </w:pPr>
      <w:r w:rsidRPr="009A5FDD">
        <w:rPr>
          <w:sz w:val="24"/>
        </w:rPr>
        <w:t>Nombre alumno: _____________________</w:t>
      </w:r>
      <w:r>
        <w:rPr>
          <w:sz w:val="24"/>
        </w:rPr>
        <w:t>_______</w:t>
      </w:r>
      <w:r w:rsidRPr="009A5FDD">
        <w:rPr>
          <w:sz w:val="24"/>
        </w:rPr>
        <w:t>________ Curso: ____________ Fecha: _</w:t>
      </w:r>
      <w:r w:rsidRPr="00B52947">
        <w:rPr>
          <w:sz w:val="24"/>
          <w:u w:val="single"/>
        </w:rPr>
        <w:t>_</w:t>
      </w:r>
      <w:r>
        <w:rPr>
          <w:sz w:val="24"/>
          <w:u w:val="single"/>
        </w:rPr>
        <w:t>21 de septiembre</w:t>
      </w:r>
      <w:r w:rsidRPr="009A5FDD">
        <w:rPr>
          <w:sz w:val="24"/>
        </w:rPr>
        <w:t>___</w:t>
      </w:r>
    </w:p>
    <w:p w14:paraId="00AD8D66" w14:textId="77777777" w:rsidR="008D167E" w:rsidRDefault="008D167E" w:rsidP="008D167E">
      <w:pPr>
        <w:spacing w:line="360" w:lineRule="auto"/>
        <w:rPr>
          <w:sz w:val="24"/>
        </w:rPr>
      </w:pPr>
      <w:r>
        <w:rPr>
          <w:sz w:val="24"/>
        </w:rPr>
        <w:t xml:space="preserve">Puedes imprimir esta hoja o copiarla a tu cuaderno. </w:t>
      </w:r>
      <w:r>
        <w:rPr>
          <w:b/>
          <w:sz w:val="24"/>
        </w:rPr>
        <w:t>Responde según lo realizado en la seman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8163"/>
      </w:tblGrid>
      <w:tr w:rsidR="008D167E" w:rsidRPr="00B90625" w14:paraId="51E053D3" w14:textId="77777777" w:rsidTr="00620DDA">
        <w:tc>
          <w:tcPr>
            <w:tcW w:w="7230" w:type="dxa"/>
          </w:tcPr>
          <w:p w14:paraId="1D162C2B" w14:textId="77777777" w:rsidR="008D167E" w:rsidRPr="00620DDA" w:rsidRDefault="008D167E" w:rsidP="00620DDA">
            <w:pPr>
              <w:pStyle w:val="Prrafodelista"/>
              <w:numPr>
                <w:ilvl w:val="0"/>
                <w:numId w:val="8"/>
              </w:numPr>
              <w:spacing w:line="276" w:lineRule="auto"/>
            </w:pPr>
            <w:r w:rsidRPr="00620DDA">
              <w:t xml:space="preserve">¿Realizaste esta guía, que días? Indica los días realizaste los ejercicios. </w:t>
            </w:r>
          </w:p>
        </w:tc>
        <w:tc>
          <w:tcPr>
            <w:tcW w:w="8163" w:type="dxa"/>
          </w:tcPr>
          <w:p w14:paraId="76A9243E" w14:textId="77777777" w:rsidR="008D167E" w:rsidRPr="00620DDA" w:rsidRDefault="008D167E" w:rsidP="00620DDA">
            <w:pPr>
              <w:pStyle w:val="Prrafodelista"/>
              <w:spacing w:line="276" w:lineRule="auto"/>
            </w:pPr>
          </w:p>
        </w:tc>
      </w:tr>
      <w:tr w:rsidR="008D167E" w:rsidRPr="00B90625" w14:paraId="601A3A76" w14:textId="77777777" w:rsidTr="00620DDA">
        <w:tc>
          <w:tcPr>
            <w:tcW w:w="7230" w:type="dxa"/>
          </w:tcPr>
          <w:p w14:paraId="66B07FC1" w14:textId="0956929C" w:rsidR="008D167E" w:rsidRPr="00620DDA" w:rsidRDefault="008D167E" w:rsidP="00620DDA">
            <w:pPr>
              <w:pStyle w:val="Prrafodelista"/>
              <w:numPr>
                <w:ilvl w:val="0"/>
                <w:numId w:val="8"/>
              </w:numPr>
              <w:spacing w:line="276" w:lineRule="auto"/>
            </w:pPr>
            <w:r w:rsidRPr="00620DDA">
              <w:t>Que otros juegos tradicionales conoces. Nómbralos.</w:t>
            </w:r>
          </w:p>
        </w:tc>
        <w:tc>
          <w:tcPr>
            <w:tcW w:w="8163" w:type="dxa"/>
          </w:tcPr>
          <w:p w14:paraId="1C2204AE" w14:textId="77777777" w:rsidR="008D167E" w:rsidRPr="00620DDA" w:rsidRDefault="008D167E" w:rsidP="00620DDA">
            <w:pPr>
              <w:pStyle w:val="Prrafodelista"/>
              <w:spacing w:line="276" w:lineRule="auto"/>
            </w:pPr>
          </w:p>
        </w:tc>
      </w:tr>
      <w:tr w:rsidR="008D167E" w:rsidRPr="00B90625" w14:paraId="49B4F06E" w14:textId="77777777" w:rsidTr="00620DDA">
        <w:tc>
          <w:tcPr>
            <w:tcW w:w="7230" w:type="dxa"/>
          </w:tcPr>
          <w:p w14:paraId="6941A3FF" w14:textId="77777777" w:rsidR="008D167E" w:rsidRPr="00620DDA" w:rsidRDefault="008D167E" w:rsidP="00620DDA">
            <w:pPr>
              <w:pStyle w:val="Prrafodelista"/>
              <w:numPr>
                <w:ilvl w:val="0"/>
                <w:numId w:val="8"/>
              </w:numPr>
              <w:spacing w:line="276" w:lineRule="auto"/>
            </w:pPr>
            <w:r w:rsidRPr="00620DDA">
              <w:t xml:space="preserve">¿Qué ejercicio de la guía fue el más difícil o no pudiste hacer? </w:t>
            </w:r>
          </w:p>
        </w:tc>
        <w:tc>
          <w:tcPr>
            <w:tcW w:w="8163" w:type="dxa"/>
          </w:tcPr>
          <w:p w14:paraId="163D5364" w14:textId="77777777" w:rsidR="008D167E" w:rsidRPr="00620DDA" w:rsidRDefault="008D167E" w:rsidP="00620DDA">
            <w:pPr>
              <w:pStyle w:val="Prrafodelista"/>
              <w:spacing w:line="276" w:lineRule="auto"/>
            </w:pPr>
          </w:p>
        </w:tc>
      </w:tr>
      <w:tr w:rsidR="008D167E" w:rsidRPr="00B90625" w14:paraId="2A4382F9" w14:textId="77777777" w:rsidTr="00620DDA">
        <w:tc>
          <w:tcPr>
            <w:tcW w:w="7230" w:type="dxa"/>
          </w:tcPr>
          <w:p w14:paraId="3D788247" w14:textId="77777777" w:rsidR="008D167E" w:rsidRPr="00620DDA" w:rsidRDefault="008D167E" w:rsidP="00620DDA">
            <w:pPr>
              <w:pStyle w:val="Prrafodelista"/>
              <w:numPr>
                <w:ilvl w:val="0"/>
                <w:numId w:val="8"/>
              </w:numPr>
              <w:spacing w:line="276" w:lineRule="auto"/>
            </w:pPr>
            <w:r w:rsidRPr="00620DDA">
              <w:t>¿Qué cambios observaste en tu cuerpo después de realizar ejercicio?</w:t>
            </w:r>
          </w:p>
        </w:tc>
        <w:tc>
          <w:tcPr>
            <w:tcW w:w="8163" w:type="dxa"/>
          </w:tcPr>
          <w:p w14:paraId="532AC139" w14:textId="77777777" w:rsidR="008D167E" w:rsidRPr="00620DDA" w:rsidRDefault="008D167E" w:rsidP="00620DDA">
            <w:pPr>
              <w:pStyle w:val="Prrafodelista"/>
              <w:spacing w:line="276" w:lineRule="auto"/>
            </w:pPr>
          </w:p>
        </w:tc>
      </w:tr>
      <w:tr w:rsidR="008D167E" w:rsidRPr="00B90625" w14:paraId="7BC2172F" w14:textId="77777777" w:rsidTr="00620DDA">
        <w:tc>
          <w:tcPr>
            <w:tcW w:w="7230" w:type="dxa"/>
          </w:tcPr>
          <w:p w14:paraId="7B044712" w14:textId="77777777" w:rsidR="008D167E" w:rsidRPr="00620DDA" w:rsidRDefault="008D167E" w:rsidP="00620DDA">
            <w:pPr>
              <w:pStyle w:val="Prrafodelista"/>
              <w:numPr>
                <w:ilvl w:val="0"/>
                <w:numId w:val="8"/>
              </w:numPr>
              <w:spacing w:line="276" w:lineRule="auto"/>
            </w:pPr>
            <w:r w:rsidRPr="00620DDA">
              <w:t>¿Cómo lo jugaste el juego tradicional chileno?</w:t>
            </w:r>
          </w:p>
        </w:tc>
        <w:tc>
          <w:tcPr>
            <w:tcW w:w="8163" w:type="dxa"/>
          </w:tcPr>
          <w:p w14:paraId="6E277BB7" w14:textId="77777777" w:rsidR="008D167E" w:rsidRPr="00620DDA" w:rsidRDefault="008D167E" w:rsidP="00620DDA">
            <w:pPr>
              <w:pStyle w:val="Prrafodelista"/>
              <w:spacing w:line="276" w:lineRule="auto"/>
            </w:pPr>
          </w:p>
        </w:tc>
      </w:tr>
      <w:tr w:rsidR="008D167E" w:rsidRPr="00B90625" w14:paraId="143BFB9E" w14:textId="77777777" w:rsidTr="00620DDA">
        <w:tc>
          <w:tcPr>
            <w:tcW w:w="7230" w:type="dxa"/>
          </w:tcPr>
          <w:p w14:paraId="60006214" w14:textId="77777777" w:rsidR="008D167E" w:rsidRPr="00620DDA" w:rsidRDefault="008D167E" w:rsidP="00620DDA">
            <w:pPr>
              <w:pStyle w:val="Prrafodelista"/>
              <w:numPr>
                <w:ilvl w:val="0"/>
                <w:numId w:val="8"/>
              </w:numPr>
              <w:spacing w:line="276" w:lineRule="auto"/>
            </w:pPr>
            <w:r w:rsidRPr="00620DDA">
              <w:t xml:space="preserve">¿Tomaste aguas antes, durante y después de hacer ejercicio? </w:t>
            </w:r>
          </w:p>
        </w:tc>
        <w:tc>
          <w:tcPr>
            <w:tcW w:w="8163" w:type="dxa"/>
          </w:tcPr>
          <w:p w14:paraId="09BF8AC9" w14:textId="77777777" w:rsidR="008D167E" w:rsidRPr="00620DDA" w:rsidRDefault="008D167E" w:rsidP="00620DDA">
            <w:pPr>
              <w:pStyle w:val="Prrafodelista"/>
              <w:spacing w:line="276" w:lineRule="auto"/>
            </w:pPr>
          </w:p>
        </w:tc>
      </w:tr>
    </w:tbl>
    <w:p w14:paraId="5C309185" w14:textId="14F81670" w:rsidR="008D167E" w:rsidRDefault="008D167E" w:rsidP="008D167E">
      <w:pPr>
        <w:tabs>
          <w:tab w:val="left" w:pos="4695"/>
        </w:tabs>
        <w:rPr>
          <w:b/>
          <w:sz w:val="28"/>
        </w:rPr>
      </w:pPr>
    </w:p>
    <w:p w14:paraId="4E4B9333" w14:textId="707AFC46" w:rsidR="008D167E" w:rsidRPr="00620DDA" w:rsidRDefault="00620DDA" w:rsidP="00620DDA">
      <w:pPr>
        <w:tabs>
          <w:tab w:val="left" w:pos="4695"/>
        </w:tabs>
        <w:spacing w:line="276" w:lineRule="auto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6BAF66B0" wp14:editId="0F9DE030">
            <wp:simplePos x="0" y="0"/>
            <wp:positionH relativeFrom="margin">
              <wp:posOffset>4954905</wp:posOffset>
            </wp:positionH>
            <wp:positionV relativeFrom="paragraph">
              <wp:posOffset>447675</wp:posOffset>
            </wp:positionV>
            <wp:extent cx="568960" cy="1009650"/>
            <wp:effectExtent l="0" t="0" r="2540" b="0"/>
            <wp:wrapTight wrapText="bothSides">
              <wp:wrapPolygon edited="0">
                <wp:start x="5063" y="0"/>
                <wp:lineTo x="0" y="2038"/>
                <wp:lineTo x="0" y="14672"/>
                <wp:lineTo x="5063" y="19562"/>
                <wp:lineTo x="3616" y="21192"/>
                <wp:lineTo x="17357" y="21192"/>
                <wp:lineTo x="18080" y="21192"/>
                <wp:lineTo x="16634" y="19562"/>
                <wp:lineTo x="20973" y="14672"/>
                <wp:lineTo x="20973" y="4075"/>
                <wp:lineTo x="18804" y="1630"/>
                <wp:lineTo x="15188" y="0"/>
                <wp:lineTo x="5063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ñosfn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67E" w:rsidRPr="00620DDA">
        <w:rPr>
          <w:b/>
        </w:rPr>
        <w:t xml:space="preserve">Te invitamos a las clases virtuales, todos los lunes a las 16 </w:t>
      </w:r>
      <w:proofErr w:type="spellStart"/>
      <w:r w:rsidR="008D167E" w:rsidRPr="00620DDA">
        <w:rPr>
          <w:b/>
        </w:rPr>
        <w:t>hrs</w:t>
      </w:r>
      <w:proofErr w:type="spellEnd"/>
      <w:r w:rsidR="008D167E" w:rsidRPr="00620DDA">
        <w:rPr>
          <w:b/>
        </w:rPr>
        <w:t xml:space="preserve"> por </w:t>
      </w:r>
      <w:proofErr w:type="spellStart"/>
      <w:r w:rsidR="008D167E" w:rsidRPr="00620DDA">
        <w:rPr>
          <w:b/>
        </w:rPr>
        <w:t>Meet</w:t>
      </w:r>
      <w:proofErr w:type="spellEnd"/>
      <w:r w:rsidR="008D167E" w:rsidRPr="00620DDA">
        <w:rPr>
          <w:b/>
        </w:rPr>
        <w:t>, para repasar los pasos de la cueca chilena y juegos tradicionales de nuestro país.</w:t>
      </w:r>
    </w:p>
    <w:p w14:paraId="74A27876" w14:textId="392D0822" w:rsidR="008D167E" w:rsidRPr="00620DDA" w:rsidRDefault="00620DDA" w:rsidP="00620DDA">
      <w:pPr>
        <w:spacing w:after="0" w:line="276" w:lineRule="auto"/>
        <w:ind w:left="360"/>
      </w:pPr>
      <w:r>
        <w:rPr>
          <w:b/>
          <w:noProof/>
          <w:sz w:val="28"/>
          <w:lang w:eastAsia="es-CL"/>
        </w:rPr>
        <w:drawing>
          <wp:anchor distT="0" distB="0" distL="114300" distR="114300" simplePos="0" relativeHeight="251670528" behindDoc="1" locked="0" layoutInCell="1" allowOverlap="1" wp14:anchorId="445AFD58" wp14:editId="23A81881">
            <wp:simplePos x="0" y="0"/>
            <wp:positionH relativeFrom="margin">
              <wp:posOffset>6019800</wp:posOffset>
            </wp:positionH>
            <wp:positionV relativeFrom="paragraph">
              <wp:posOffset>16510</wp:posOffset>
            </wp:positionV>
            <wp:extent cx="1009650" cy="1009650"/>
            <wp:effectExtent l="0" t="0" r="0" b="0"/>
            <wp:wrapTight wrapText="bothSides">
              <wp:wrapPolygon edited="0">
                <wp:start x="9374" y="0"/>
                <wp:lineTo x="7743" y="1630"/>
                <wp:lineTo x="6113" y="4891"/>
                <wp:lineTo x="6113" y="7336"/>
                <wp:lineTo x="4075" y="8558"/>
                <wp:lineTo x="2445" y="11411"/>
                <wp:lineTo x="2445" y="15079"/>
                <wp:lineTo x="8151" y="19970"/>
                <wp:lineTo x="9781" y="20785"/>
                <wp:lineTo x="12226" y="20785"/>
                <wp:lineTo x="15079" y="19970"/>
                <wp:lineTo x="18747" y="16302"/>
                <wp:lineTo x="17932" y="8558"/>
                <wp:lineTo x="15894" y="7336"/>
                <wp:lineTo x="16302" y="5298"/>
                <wp:lineTo x="13449" y="1223"/>
                <wp:lineTo x="11411" y="0"/>
                <wp:lineTo x="9374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ÑAsfn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49C21" w14:textId="661197B9" w:rsidR="008E2703" w:rsidRPr="00620DDA" w:rsidRDefault="008E2703" w:rsidP="00620DDA">
      <w:pPr>
        <w:spacing w:after="0" w:line="276" w:lineRule="auto"/>
        <w:ind w:left="360"/>
      </w:pPr>
      <w:r w:rsidRPr="00620DDA">
        <w:t xml:space="preserve">Envíanos una foto de </w:t>
      </w:r>
      <w:r w:rsidRPr="00620DDA">
        <w:rPr>
          <w:u w:val="single"/>
        </w:rPr>
        <w:t>tus respuestas</w:t>
      </w:r>
      <w:r w:rsidRPr="00620DDA">
        <w:t xml:space="preserve"> al</w:t>
      </w:r>
      <w:r w:rsidRPr="00620DDA">
        <w:rPr>
          <w:b/>
        </w:rPr>
        <w:t xml:space="preserve"> +56 937799484 </w:t>
      </w:r>
      <w:r w:rsidRPr="00620DDA">
        <w:t>o escríbenos al correo:</w:t>
      </w:r>
    </w:p>
    <w:p w14:paraId="41A67F52" w14:textId="76F42E4B" w:rsidR="008E2703" w:rsidRPr="00620DDA" w:rsidRDefault="008E2703" w:rsidP="00620DDA">
      <w:pPr>
        <w:spacing w:after="0" w:line="276" w:lineRule="auto"/>
        <w:ind w:left="360"/>
        <w:rPr>
          <w:b/>
        </w:rPr>
      </w:pPr>
      <w:r w:rsidRPr="00620DDA">
        <w:t xml:space="preserve">Si eres del </w:t>
      </w:r>
      <w:r w:rsidR="00C55E5E" w:rsidRPr="00620DDA">
        <w:t>4</w:t>
      </w:r>
      <w:r w:rsidRPr="00620DDA">
        <w:t xml:space="preserve">° A; </w:t>
      </w:r>
      <w:hyperlink r:id="rId13" w:history="1">
        <w:r w:rsidRPr="00620DDA">
          <w:rPr>
            <w:rStyle w:val="Hipervnculo"/>
          </w:rPr>
          <w:t>e.rojas@colegiosfnvalpo.cl</w:t>
        </w:r>
      </w:hyperlink>
    </w:p>
    <w:p w14:paraId="2B6F44D5" w14:textId="0A352E1E" w:rsidR="00D9680E" w:rsidRPr="00620DDA" w:rsidRDefault="00C55E5E" w:rsidP="00620DDA">
      <w:pPr>
        <w:spacing w:after="0" w:line="276" w:lineRule="auto"/>
        <w:ind w:left="360"/>
      </w:pPr>
      <w:r w:rsidRPr="00620DDA">
        <w:t>Si eres del 4</w:t>
      </w:r>
      <w:r w:rsidR="008E2703" w:rsidRPr="00620DDA">
        <w:t xml:space="preserve">° B; </w:t>
      </w:r>
      <w:hyperlink r:id="rId14" w:history="1">
        <w:r w:rsidR="008E2703" w:rsidRPr="00620DDA">
          <w:rPr>
            <w:rStyle w:val="Hipervnculo"/>
          </w:rPr>
          <w:t>c.valencia@colegiosfnvalpo.cl</w:t>
        </w:r>
      </w:hyperlink>
      <w:bookmarkStart w:id="0" w:name="_GoBack"/>
      <w:bookmarkEnd w:id="0"/>
    </w:p>
    <w:sectPr w:rsidR="00D9680E" w:rsidRPr="00620DDA" w:rsidSect="00520014">
      <w:headerReference w:type="default" r:id="rId15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29DA6" w14:textId="77777777" w:rsidR="009A23A5" w:rsidRDefault="009A23A5" w:rsidP="006461D1">
      <w:pPr>
        <w:spacing w:after="0" w:line="240" w:lineRule="auto"/>
      </w:pPr>
      <w:r>
        <w:separator/>
      </w:r>
    </w:p>
  </w:endnote>
  <w:endnote w:type="continuationSeparator" w:id="0">
    <w:p w14:paraId="2EDDCF97" w14:textId="77777777" w:rsidR="009A23A5" w:rsidRDefault="009A23A5" w:rsidP="0064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06C66" w14:textId="77777777" w:rsidR="009A23A5" w:rsidRDefault="009A23A5" w:rsidP="006461D1">
      <w:pPr>
        <w:spacing w:after="0" w:line="240" w:lineRule="auto"/>
      </w:pPr>
      <w:r>
        <w:separator/>
      </w:r>
    </w:p>
  </w:footnote>
  <w:footnote w:type="continuationSeparator" w:id="0">
    <w:p w14:paraId="2F5B7357" w14:textId="77777777" w:rsidR="009A23A5" w:rsidRDefault="009A23A5" w:rsidP="0064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6CBE" w14:textId="77777777" w:rsidR="00462A32" w:rsidRPr="000F1076" w:rsidRDefault="00462A32" w:rsidP="006461D1">
    <w:pPr>
      <w:pStyle w:val="Encabezado"/>
      <w:jc w:val="right"/>
      <w:rPr>
        <w:rFonts w:ascii="Arial Narrow" w:hAnsi="Arial Narrow" w:cs="Calibri"/>
      </w:rPr>
    </w:pPr>
    <w:r w:rsidRPr="000F1076">
      <w:rPr>
        <w:rFonts w:ascii="Arial Narrow" w:eastAsia="Arial" w:hAnsi="Arial Narrow" w:cs="Calibr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C06FC1C" wp14:editId="0302691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552450" cy="733425"/>
          <wp:effectExtent l="0" t="0" r="0" b="9525"/>
          <wp:wrapNone/>
          <wp:docPr id="12" name="Imagen 12" descr="INSIGNI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SIGNIA AZU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grayscl/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2" r="22692"/>
                  <a:stretch/>
                </pic:blipFill>
                <pic:spPr bwMode="auto">
                  <a:xfrm>
                    <a:off x="0" y="0"/>
                    <a:ext cx="552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076">
      <w:rPr>
        <w:rFonts w:ascii="Arial Narrow" w:hAnsi="Arial Narrow" w:cs="Calibri"/>
        <w:b/>
      </w:rPr>
      <w:t xml:space="preserve">Colegio Sagrada Familia de Nazareth </w:t>
    </w:r>
    <w:r w:rsidRPr="000F1076">
      <w:rPr>
        <w:rFonts w:ascii="Arial Narrow" w:hAnsi="Arial Narrow" w:cs="Calibri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A4B"/>
    <w:multiLevelType w:val="hybridMultilevel"/>
    <w:tmpl w:val="2AC88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02B92"/>
    <w:multiLevelType w:val="hybridMultilevel"/>
    <w:tmpl w:val="6442A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460C"/>
    <w:multiLevelType w:val="hybridMultilevel"/>
    <w:tmpl w:val="F96AE5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62E"/>
    <w:multiLevelType w:val="hybridMultilevel"/>
    <w:tmpl w:val="348A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4287"/>
    <w:multiLevelType w:val="hybridMultilevel"/>
    <w:tmpl w:val="F30CAA0C"/>
    <w:lvl w:ilvl="0" w:tplc="AD1EDB1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0554"/>
    <w:multiLevelType w:val="hybridMultilevel"/>
    <w:tmpl w:val="1C008796"/>
    <w:lvl w:ilvl="0" w:tplc="2F96DA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432E5"/>
    <w:multiLevelType w:val="hybridMultilevel"/>
    <w:tmpl w:val="DFD80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444E"/>
    <w:multiLevelType w:val="hybridMultilevel"/>
    <w:tmpl w:val="2BA270B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6D1B09"/>
    <w:multiLevelType w:val="hybridMultilevel"/>
    <w:tmpl w:val="ABA420C8"/>
    <w:lvl w:ilvl="0" w:tplc="340A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9">
    <w:nsid w:val="463B1A0A"/>
    <w:multiLevelType w:val="hybridMultilevel"/>
    <w:tmpl w:val="F8DCA9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D2372"/>
    <w:multiLevelType w:val="hybridMultilevel"/>
    <w:tmpl w:val="F7EE1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6170"/>
    <w:multiLevelType w:val="hybridMultilevel"/>
    <w:tmpl w:val="92FC6918"/>
    <w:lvl w:ilvl="0" w:tplc="3C5AC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53719"/>
    <w:multiLevelType w:val="hybridMultilevel"/>
    <w:tmpl w:val="2414798A"/>
    <w:lvl w:ilvl="0" w:tplc="2960B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A96"/>
    <w:multiLevelType w:val="hybridMultilevel"/>
    <w:tmpl w:val="2B606A7C"/>
    <w:lvl w:ilvl="0" w:tplc="8BE077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3"/>
  </w:num>
  <w:num w:numId="9">
    <w:abstractNumId w:val="9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78"/>
    <w:rsid w:val="000423D1"/>
    <w:rsid w:val="00077C85"/>
    <w:rsid w:val="000941BB"/>
    <w:rsid w:val="000A02FC"/>
    <w:rsid w:val="000B34D3"/>
    <w:rsid w:val="000C41CA"/>
    <w:rsid w:val="000C7496"/>
    <w:rsid w:val="000F1076"/>
    <w:rsid w:val="0010650D"/>
    <w:rsid w:val="00123F51"/>
    <w:rsid w:val="00142982"/>
    <w:rsid w:val="001566A8"/>
    <w:rsid w:val="00165841"/>
    <w:rsid w:val="00173CB5"/>
    <w:rsid w:val="001757CE"/>
    <w:rsid w:val="00184CCA"/>
    <w:rsid w:val="001D01B4"/>
    <w:rsid w:val="001D5EF0"/>
    <w:rsid w:val="001D65ED"/>
    <w:rsid w:val="002058EE"/>
    <w:rsid w:val="00210AF8"/>
    <w:rsid w:val="00221E8C"/>
    <w:rsid w:val="002256ED"/>
    <w:rsid w:val="002730B8"/>
    <w:rsid w:val="002968F1"/>
    <w:rsid w:val="002B6A1A"/>
    <w:rsid w:val="002B6C0F"/>
    <w:rsid w:val="002C0B0D"/>
    <w:rsid w:val="002F751C"/>
    <w:rsid w:val="00320088"/>
    <w:rsid w:val="00322E5A"/>
    <w:rsid w:val="003376F9"/>
    <w:rsid w:val="00363DE5"/>
    <w:rsid w:val="00364A4C"/>
    <w:rsid w:val="003675C3"/>
    <w:rsid w:val="003821A8"/>
    <w:rsid w:val="00390A78"/>
    <w:rsid w:val="00393F56"/>
    <w:rsid w:val="003B2CF9"/>
    <w:rsid w:val="003B7C2C"/>
    <w:rsid w:val="003D4A65"/>
    <w:rsid w:val="003E762A"/>
    <w:rsid w:val="003F0688"/>
    <w:rsid w:val="00416AFA"/>
    <w:rsid w:val="004210FA"/>
    <w:rsid w:val="004216A2"/>
    <w:rsid w:val="004264B1"/>
    <w:rsid w:val="00442BE6"/>
    <w:rsid w:val="00462A32"/>
    <w:rsid w:val="004E298E"/>
    <w:rsid w:val="00520014"/>
    <w:rsid w:val="00533B65"/>
    <w:rsid w:val="0054139B"/>
    <w:rsid w:val="00550999"/>
    <w:rsid w:val="0058239A"/>
    <w:rsid w:val="005845B5"/>
    <w:rsid w:val="005A0E6E"/>
    <w:rsid w:val="005A2DD8"/>
    <w:rsid w:val="005B3F86"/>
    <w:rsid w:val="005C1F6C"/>
    <w:rsid w:val="005D339A"/>
    <w:rsid w:val="00610C19"/>
    <w:rsid w:val="00620DDA"/>
    <w:rsid w:val="0064215C"/>
    <w:rsid w:val="006461D1"/>
    <w:rsid w:val="0065726B"/>
    <w:rsid w:val="0066378C"/>
    <w:rsid w:val="00667E72"/>
    <w:rsid w:val="0067465D"/>
    <w:rsid w:val="00692B2B"/>
    <w:rsid w:val="006E36D6"/>
    <w:rsid w:val="007012EA"/>
    <w:rsid w:val="007015EA"/>
    <w:rsid w:val="007434D4"/>
    <w:rsid w:val="00745812"/>
    <w:rsid w:val="00753E37"/>
    <w:rsid w:val="00755325"/>
    <w:rsid w:val="007A5B6C"/>
    <w:rsid w:val="007C6255"/>
    <w:rsid w:val="007D66BE"/>
    <w:rsid w:val="008059DC"/>
    <w:rsid w:val="00832B38"/>
    <w:rsid w:val="00842531"/>
    <w:rsid w:val="008756B7"/>
    <w:rsid w:val="00881671"/>
    <w:rsid w:val="008A712A"/>
    <w:rsid w:val="008D167E"/>
    <w:rsid w:val="008E2703"/>
    <w:rsid w:val="008F0B64"/>
    <w:rsid w:val="008F2BD8"/>
    <w:rsid w:val="008F6DC3"/>
    <w:rsid w:val="00902F5E"/>
    <w:rsid w:val="009051AE"/>
    <w:rsid w:val="009524A0"/>
    <w:rsid w:val="009624EF"/>
    <w:rsid w:val="0096778C"/>
    <w:rsid w:val="009A23A5"/>
    <w:rsid w:val="009A5FDD"/>
    <w:rsid w:val="009D357D"/>
    <w:rsid w:val="009D3E49"/>
    <w:rsid w:val="009F6900"/>
    <w:rsid w:val="00A41D72"/>
    <w:rsid w:val="00A470F6"/>
    <w:rsid w:val="00A576B5"/>
    <w:rsid w:val="00A71DDD"/>
    <w:rsid w:val="00AB3E60"/>
    <w:rsid w:val="00AD00E3"/>
    <w:rsid w:val="00AE3841"/>
    <w:rsid w:val="00AF51FC"/>
    <w:rsid w:val="00B30780"/>
    <w:rsid w:val="00B35FDB"/>
    <w:rsid w:val="00B52947"/>
    <w:rsid w:val="00B66E5D"/>
    <w:rsid w:val="00B77904"/>
    <w:rsid w:val="00B805DC"/>
    <w:rsid w:val="00BB5B2B"/>
    <w:rsid w:val="00BD23D2"/>
    <w:rsid w:val="00BE1729"/>
    <w:rsid w:val="00C01CCC"/>
    <w:rsid w:val="00C415FC"/>
    <w:rsid w:val="00C55E5E"/>
    <w:rsid w:val="00C77732"/>
    <w:rsid w:val="00C9079B"/>
    <w:rsid w:val="00CB4953"/>
    <w:rsid w:val="00CB7FDF"/>
    <w:rsid w:val="00D006D2"/>
    <w:rsid w:val="00D11A51"/>
    <w:rsid w:val="00D71D15"/>
    <w:rsid w:val="00D744E7"/>
    <w:rsid w:val="00D9680E"/>
    <w:rsid w:val="00DA4ABB"/>
    <w:rsid w:val="00DA4B3D"/>
    <w:rsid w:val="00DA6BA4"/>
    <w:rsid w:val="00DA6D2B"/>
    <w:rsid w:val="00DC587D"/>
    <w:rsid w:val="00DF70D6"/>
    <w:rsid w:val="00E21E2E"/>
    <w:rsid w:val="00E23FC0"/>
    <w:rsid w:val="00E501D9"/>
    <w:rsid w:val="00E62039"/>
    <w:rsid w:val="00E63A24"/>
    <w:rsid w:val="00EB43EA"/>
    <w:rsid w:val="00ED77C5"/>
    <w:rsid w:val="00F2334F"/>
    <w:rsid w:val="00F30015"/>
    <w:rsid w:val="00F772B9"/>
    <w:rsid w:val="00FA5605"/>
    <w:rsid w:val="00FE2647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2EAD"/>
  <w15:chartTrackingRefBased/>
  <w15:docId w15:val="{54E0E4E5-4C04-49AF-A76E-08344CEA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2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2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2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3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2B2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52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529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529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B529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B529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2947"/>
  </w:style>
  <w:style w:type="table" w:styleId="Tablaconcuadrcula">
    <w:name w:val="Table Grid"/>
    <w:basedOn w:val="Tablanormal"/>
    <w:uiPriority w:val="39"/>
    <w:rsid w:val="0007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4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1D1"/>
  </w:style>
  <w:style w:type="paragraph" w:styleId="Piedepgina">
    <w:name w:val="footer"/>
    <w:basedOn w:val="Normal"/>
    <w:link w:val="PiedepginaCar"/>
    <w:uiPriority w:val="99"/>
    <w:unhideWhenUsed/>
    <w:rsid w:val="0064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rojas@colegiosfnvalp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aLPUCfPxy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cnhNn4R6Oo&amp;ab_channel=atiempopreescolar" TargetMode="External"/><Relationship Id="rId14" Type="http://schemas.openxmlformats.org/officeDocument/2006/relationships/hyperlink" Target="mailto:c.valencia@colegiosfnvalp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4CAA-F597-49D0-B02D-EB27692B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LaloRojas</cp:lastModifiedBy>
  <cp:revision>1</cp:revision>
  <dcterms:created xsi:type="dcterms:W3CDTF">2020-08-25T19:10:00Z</dcterms:created>
  <dcterms:modified xsi:type="dcterms:W3CDTF">2020-09-09T16:20:00Z</dcterms:modified>
</cp:coreProperties>
</file>